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BD" w:rsidRPr="000E3B40" w:rsidRDefault="000E3B4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</w:t>
      </w:r>
      <w:r w:rsidR="00905FB5" w:rsidRPr="000E3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 НОО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15"/>
        <w:gridCol w:w="1096"/>
        <w:gridCol w:w="1967"/>
        <w:gridCol w:w="2599"/>
      </w:tblGrid>
      <w:tr w:rsidR="004E11BD" w:rsidRPr="00BB687A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</w:t>
            </w:r>
            <w:r w:rsidR="007E75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</w:t>
            </w:r>
            <w:r w:rsid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, события</w:t>
            </w:r>
            <w:r w:rsidR="007E75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4E11BD" w:rsidRPr="00BB687A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НОЕ РУКОВОД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11BD" w:rsidRPr="00BB687A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BB687A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87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классным коллективом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ы о </w:t>
            </w:r>
            <w:proofErr w:type="gramStart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согласно планам работы классных руководителей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C702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905FB5"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я класса в </w:t>
            </w:r>
            <w:r w:rsidR="00905FB5"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E11BD" w:rsidRPr="003F3741" w:rsidTr="007E7530">
        <w:trPr>
          <w:trHeight w:val="126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7E7530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022" w:rsidRPr="00905FB5" w:rsidRDefault="00905FB5" w:rsidP="009C7022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9C7022" w:rsidRPr="00F74171" w:rsidTr="007E7530">
        <w:trPr>
          <w:trHeight w:val="37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022" w:rsidRPr="009C7022" w:rsidRDefault="009C7022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астия в ДО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022" w:rsidRPr="009C7022" w:rsidRDefault="00C06EB0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82C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022" w:rsidRPr="00905FB5" w:rsidRDefault="00582CB9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022" w:rsidRPr="00905FB5" w:rsidRDefault="00582CB9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 пятиклассник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E11BD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даптация вновь </w:t>
            </w:r>
            <w:proofErr w:type="gramStart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E11BD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</w:t>
            </w:r>
            <w:proofErr w:type="spellStart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4E11BD" w:rsidRP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530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</w:t>
            </w:r>
          </w:p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людение единых требований в воспитании, предупреждение и разрешение конфликтов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:rsidR="004E11BD" w:rsidRPr="00905FB5" w:rsidRDefault="004E1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11BD" w:rsidRP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4E11BD" w:rsidRPr="00AC35FA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4E1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7530" w:rsidRPr="007E7530" w:rsidRDefault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1–4-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й актив</w:t>
            </w:r>
          </w:p>
          <w:p w:rsidR="004E11BD" w:rsidRPr="00AC35FA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  <w:p w:rsidR="007E7530" w:rsidRDefault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7530" w:rsidRPr="007E7530" w:rsidRDefault="007E7530">
            <w:pPr>
              <w:rPr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4E11BD" w:rsidRPr="003F3741" w:rsidTr="007E7530">
        <w:trPr>
          <w:trHeight w:val="174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 «Школа ответственного родителя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7E7530" w:rsidRDefault="007E7530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7E7530" w:rsidRPr="00905FB5" w:rsidRDefault="00905FB5" w:rsidP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7E7530" w:rsidRPr="007E7530" w:rsidTr="007E7530">
        <w:trPr>
          <w:trHeight w:val="4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530" w:rsidRPr="007E7530" w:rsidRDefault="007E7530" w:rsidP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школьные родительские собран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530" w:rsidRPr="007E7530" w:rsidRDefault="007E7530" w:rsidP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530" w:rsidRDefault="007E7530" w:rsidP="007E7530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530" w:rsidRPr="00905FB5" w:rsidRDefault="007E7530" w:rsidP="007E75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4E11BD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  <w:p w:rsidR="004E11BD" w:rsidRDefault="004E1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рактивные формы  учебной деятельност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E11BD" w:rsidRPr="00AC35FA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42" w:rsidRPr="00AC35FA" w:rsidRDefault="00AC35FA">
            <w:pPr>
              <w:rPr>
                <w:lang w:val="ru-RU"/>
              </w:rPr>
            </w:pPr>
            <w:r w:rsidRPr="00AC35FA">
              <w:rPr>
                <w:lang w:val="ru-RU"/>
              </w:rPr>
              <w:t>День знани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4E11BD" w:rsidRPr="00AC35FA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C7022" w:rsidRDefault="00905FB5">
            <w:pPr>
              <w:rPr>
                <w:lang w:val="ru-RU"/>
              </w:rPr>
            </w:pPr>
            <w:r w:rsidRPr="009C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уроков</w:t>
            </w:r>
            <w:r w:rsidR="009C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ланирование воспитательного компонента уро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C7022" w:rsidRDefault="00905FB5">
            <w:pPr>
              <w:rPr>
                <w:lang w:val="ru-RU"/>
              </w:rPr>
            </w:pPr>
            <w:r w:rsidRPr="009C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C7022" w:rsidRDefault="00905FB5">
            <w:pPr>
              <w:rPr>
                <w:lang w:val="ru-RU"/>
              </w:rPr>
            </w:pPr>
            <w:r w:rsidRPr="009C7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AC35FA">
            <w:pPr>
              <w:rPr>
                <w:lang w:val="ru-RU"/>
              </w:rPr>
            </w:pPr>
            <w:r>
              <w:rPr>
                <w:lang w:val="ru-RU"/>
              </w:rPr>
              <w:t xml:space="preserve">К 100- </w:t>
            </w:r>
            <w:proofErr w:type="spellStart"/>
            <w:r>
              <w:rPr>
                <w:lang w:val="ru-RU"/>
              </w:rPr>
              <w:t>летию</w:t>
            </w:r>
            <w:proofErr w:type="spellEnd"/>
            <w:r>
              <w:rPr>
                <w:lang w:val="ru-RU"/>
              </w:rPr>
              <w:t xml:space="preserve"> Расула Гамзатова посвящается…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AC35FA">
            <w:pPr>
              <w:rPr>
                <w:lang w:val="ru-RU"/>
              </w:rPr>
            </w:pPr>
            <w:r>
              <w:rPr>
                <w:lang w:val="ru-RU"/>
              </w:rPr>
              <w:t xml:space="preserve">Добротой согретые сердц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книге и библиотеке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905F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AC35FA">
            <w:pPr>
              <w:rPr>
                <w:lang w:val="ru-RU"/>
              </w:rPr>
            </w:pPr>
            <w:r>
              <w:rPr>
                <w:lang w:val="ru-RU"/>
              </w:rPr>
              <w:t xml:space="preserve">Нет дороже сло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8C58F0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5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–4-е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день музыки (информационная минутка на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ах музыки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4E11BD" w:rsidRDefault="004E1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языков в начальной школ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905F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905FB5">
            <w:pPr>
              <w:rPr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AC35FA">
            <w:pPr>
              <w:rPr>
                <w:lang w:val="ru-RU"/>
              </w:rPr>
            </w:pPr>
            <w:r>
              <w:rPr>
                <w:lang w:val="ru-RU"/>
              </w:rPr>
              <w:t xml:space="preserve">В мир славянской азбук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здоровья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AC35FA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мирный день театр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AC35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E11BD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AC35FA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 мастер-классы «Мамины руки не знают скуки» на уроках технологии ко Дню</w:t>
            </w:r>
            <w:r w:rsidRPr="00AC35F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3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 в Рос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4E11BD" w:rsidRPr="00905FB5" w:rsidRDefault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551637" w:rsidRPr="003F3741" w:rsidTr="00551637">
        <w:trPr>
          <w:trHeight w:val="39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637" w:rsidRPr="00905FB5" w:rsidRDefault="00551637" w:rsidP="005516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2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ервоцвет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637" w:rsidRPr="00551637" w:rsidRDefault="00551637" w:rsidP="005516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637" w:rsidRPr="00551637" w:rsidRDefault="00551637" w:rsidP="005516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оложению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1637" w:rsidRPr="00905FB5" w:rsidRDefault="00551637" w:rsidP="005516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551637" w:rsidRPr="00905FB5" w:rsidRDefault="00551637" w:rsidP="005516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ВР</w:t>
            </w:r>
          </w:p>
        </w:tc>
      </w:tr>
      <w:tr w:rsidR="004E11BD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РСЫ ВНЕУРОЧНОЙ ДЕЯТЕЛЬНОСТИ</w:t>
            </w: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171" w:rsidRPr="00F74171" w:rsidRDefault="00AC35FA" w:rsidP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ая грамотность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F74171" w:rsidRDefault="00AC35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741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F74171" w:rsidRPr="00F74171" w:rsidRDefault="00F74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11BD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F74171" w:rsidRDefault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Default="00905F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C76C71" w:rsidRDefault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онедельникам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1BD" w:rsidRPr="00C76C71" w:rsidRDefault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 в школ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C35FA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3F3741" w:rsidRPr="00F7417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rPr>
          <w:trHeight w:val="94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ире профессий</w:t>
            </w:r>
          </w:p>
          <w:p w:rsidR="003F3741" w:rsidRPr="00F74171" w:rsidRDefault="003F3741">
            <w:pPr>
              <w:rPr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76C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43E29" w:rsidRDefault="003F3741" w:rsidP="00B43E2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3F3741" w:rsidRPr="00F7417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rPr>
          <w:trHeight w:val="42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43E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43E29" w:rsidRDefault="003F3741" w:rsidP="00B43E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43E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3F3741" w:rsidRPr="00F7417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F741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 Дагестан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76C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3F3741" w:rsidRPr="00F7417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F741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ахматы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F741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  <w:p w:rsidR="003F3741" w:rsidRPr="00F74171" w:rsidRDefault="003F3741">
            <w:pPr>
              <w:rPr>
                <w:lang w:val="ru-RU"/>
              </w:rPr>
            </w:pPr>
          </w:p>
        </w:tc>
      </w:tr>
      <w:tr w:rsidR="003F3741" w:rsidRPr="00C76C7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76C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калейдоскоп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76C71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ВД</w:t>
            </w:r>
          </w:p>
          <w:p w:rsidR="003F3741" w:rsidRPr="00F74171" w:rsidRDefault="003F3741" w:rsidP="008F1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F3741" w:rsidTr="007E7530">
        <w:trPr>
          <w:trHeight w:val="91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C7022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F3741" w:rsidTr="007E7530">
        <w:trPr>
          <w:trHeight w:val="73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совета по плану </w:t>
            </w:r>
          </w:p>
          <w:p w:rsidR="003F3741" w:rsidRPr="008C09A6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рава ребенка. Обязанности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»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триместр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сультации с психолого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 (26.11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3F3741" w:rsidRPr="00905FB5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ектную деятельность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7.0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енинг «Навыки стрессоустойчивости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3741" w:rsidRPr="008C09A6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-ученики»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C09A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3F3741" w:rsidTr="007E7530">
        <w:trPr>
          <w:trHeight w:val="54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C7022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F3741" w:rsidRPr="003F3741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C7022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поднятия государственного флага РФ под государственный гимн РФ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C7022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C7022" w:rsidRDefault="003F3741" w:rsidP="009C7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учебный понедельник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09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читель ОБЖ 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8C09A6" w:rsidRDefault="003F3741" w:rsidP="008C09A6">
            <w:pPr>
              <w:rPr>
                <w:lang w:val="ru-RU"/>
              </w:rPr>
            </w:pP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сячник безопасност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рук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RPr="003F3741" w:rsidTr="007E7530">
        <w:trPr>
          <w:trHeight w:val="223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солидарности в борьбе с терроризмом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-15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. Учителя-предметники.</w:t>
            </w:r>
          </w:p>
        </w:tc>
      </w:tr>
      <w:tr w:rsidR="003F3741" w:rsidRPr="0099371E" w:rsidTr="007E7530">
        <w:trPr>
          <w:trHeight w:val="8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единства народов Дагеста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. Учителя-предметники</w:t>
            </w:r>
          </w:p>
          <w:p w:rsidR="003F3741" w:rsidRPr="00905FB5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905FB5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учителя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. Учителя-предметники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ожилых людей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—15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905FB5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, 5-х классов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327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Pr="00905FB5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3F3741" w:rsidRPr="003F3741" w:rsidTr="007E7530">
        <w:trPr>
          <w:trHeight w:val="34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 день школьных библиот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0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, ВР.</w:t>
            </w:r>
          </w:p>
          <w:p w:rsidR="003F3741" w:rsidRPr="00905FB5" w:rsidRDefault="003F3741" w:rsidP="00905F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р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. Воспитатели, учителя-предметники</w:t>
            </w:r>
          </w:p>
        </w:tc>
      </w:tr>
      <w:tr w:rsidR="003F3741" w:rsidRPr="00905FB5" w:rsidTr="007E7530">
        <w:trPr>
          <w:trHeight w:val="138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народного един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21519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215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21519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1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лей</w:t>
            </w:r>
            <w:proofErr w:type="spellEnd"/>
          </w:p>
          <w:p w:rsidR="003F3741" w:rsidRPr="00905FB5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55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21519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3F3741" w:rsidRPr="00905FB5" w:rsidTr="007E7530">
        <w:trPr>
          <w:trHeight w:val="70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правового просвещен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21519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оложению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 </w:t>
            </w:r>
          </w:p>
          <w:p w:rsidR="003F3741" w:rsidRPr="00905FB5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905FB5" w:rsidTr="007E7530">
        <w:trPr>
          <w:trHeight w:val="69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нь толерантност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Default="003F3741" w:rsidP="009215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 </w:t>
            </w:r>
          </w:p>
          <w:p w:rsidR="003F3741" w:rsidRPr="00921519" w:rsidRDefault="003F3741" w:rsidP="0092151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3741" w:rsidRPr="00905FB5" w:rsidTr="007E7530">
        <w:trPr>
          <w:trHeight w:val="903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неизвестного солдата 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руководители, воспитатели</w:t>
            </w: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ероев Отече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F02DC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41" w:rsidRPr="008C09A6" w:rsidTr="007E7530">
        <w:trPr>
          <w:trHeight w:val="127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F02DC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F02DC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3F3741" w:rsidRPr="00905FB5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RPr="00905FB5" w:rsidTr="00C76C71">
        <w:trPr>
          <w:trHeight w:val="22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овогодние мероприятия </w:t>
            </w: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F02DC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F02DC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-30.1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Pr="00905FB5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C76C71" w:rsidTr="007E7530">
        <w:trPr>
          <w:trHeight w:val="23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1A5F">
              <w:rPr>
                <w:lang w:val="ru-RU"/>
              </w:rPr>
              <w:t>Участие в проектах и акциях федерального уровня:  «Георгиевская ленточка», «Окна Победы», «Фронтовые бригады», «Вахта памяти», «Рисуем Победу», «Мы помним»,  в рамках проекта «Большая перемена</w:t>
            </w:r>
            <w:r>
              <w:rPr>
                <w:lang w:val="ru-RU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=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C76C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Pr="00905FB5" w:rsidRDefault="003F3741" w:rsidP="007F02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,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одных языков</w:t>
            </w:r>
          </w:p>
        </w:tc>
      </w:tr>
      <w:tr w:rsidR="003F3741" w:rsidRPr="00C4434A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защитника Отечества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, учителя-предметники.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C4434A" w:rsidRDefault="003F3741" w:rsidP="00C443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AE0BF9">
        <w:trPr>
          <w:trHeight w:val="213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женский день 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C4434A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3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RPr="00AE0BF9" w:rsidTr="00AE0BF9">
        <w:trPr>
          <w:trHeight w:val="36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тиц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E0BF9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 апр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 w:rsidP="00AE0B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RPr="00AE0BF9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нь космонавтики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E0BF9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11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E0BF9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RPr="008C09A6" w:rsidTr="007E7530">
        <w:trPr>
          <w:trHeight w:val="136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C4434A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е субботник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E0BF9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8C09A6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3F3741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весны и  труда </w:t>
            </w:r>
          </w:p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Pr="00905FB5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12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обеды </w:t>
            </w:r>
          </w:p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</w:p>
          <w:p w:rsidR="003F3741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 w:rsidP="008C09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артнеры</w:t>
            </w:r>
          </w:p>
        </w:tc>
      </w:tr>
      <w:tr w:rsidR="003F3741" w:rsidRPr="004648F0" w:rsidTr="007E7530">
        <w:trPr>
          <w:trHeight w:val="22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О</w:t>
            </w:r>
          </w:p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Pr="00905FB5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4648F0" w:rsidTr="007E7530">
        <w:trPr>
          <w:trHeight w:val="73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</w:t>
            </w:r>
          </w:p>
          <w:p w:rsidR="003F3741" w:rsidRPr="00905FB5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щание с начальной школо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, 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3F3741" w:rsidRPr="00905FB5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ний зво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A424BB" w:rsidRDefault="003F3741" w:rsidP="00A424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артнеры</w:t>
            </w: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3F9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ГАНИЗАЦИЯ ПРЕДМЕТНО-ЭСТЕТИЧЕСКОЙ СРЕДЫ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 классных кабинетов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3F3741" w:rsidRPr="00B9244C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классных уголков, уголков безопасности (ПДД, противопожарной и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 закрепленного участка, школьной территор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АХЧ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905FB5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ытийный дизайн- оформление пространства проведения конкретных школьных событий (праздников, творческих вечеров)</w:t>
            </w:r>
          </w:p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классов к школьным календарным событиям ( день знаний, день учителя, Новый год, 23 февраля, 8 марта, День Победы и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A3F9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 рисунков, фотографий, творческих работ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96D5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96D5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Pr="00696D5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тенда «Гордость школы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96D5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Pr="004648F0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F3741" w:rsidRPr="004648F0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еленение школьных помещений, коридоров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2474D7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ок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ХЧ</w:t>
            </w:r>
          </w:p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4648F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96D5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ШКОЛЬНЫЕ МЕРОПРИЯТИЯ</w:t>
            </w:r>
          </w:p>
        </w:tc>
      </w:tr>
      <w:tr w:rsidR="003F3741" w:rsidRPr="007A64AB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Мероприятия</w:t>
            </w:r>
            <w:proofErr w:type="spellEnd"/>
            <w:r>
              <w:t xml:space="preserve">, </w:t>
            </w:r>
            <w:proofErr w:type="spellStart"/>
            <w:r>
              <w:t>организуемые</w:t>
            </w:r>
            <w:proofErr w:type="spellEnd"/>
            <w:r>
              <w:t xml:space="preserve"> </w:t>
            </w:r>
            <w:proofErr w:type="spellStart"/>
            <w:r>
              <w:t>социальными</w:t>
            </w:r>
            <w:proofErr w:type="spellEnd"/>
            <w:r>
              <w:t xml:space="preserve"> </w:t>
            </w:r>
            <w:proofErr w:type="spellStart"/>
            <w:r>
              <w:t>партнерами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A64AB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артнеры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rPr>
          <w:trHeight w:val="99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историческим и памятным местам города Дербента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3F3741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и города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ы чтецов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 w:rsidP="007359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городской  библиотеки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175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тупления, концерты, выставки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Pr="00905FB5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ДЮТ</w:t>
            </w:r>
          </w:p>
        </w:tc>
      </w:tr>
      <w:tr w:rsidR="003F3741" w:rsidRPr="008C09A6" w:rsidTr="007E7530">
        <w:trPr>
          <w:trHeight w:val="76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мероприят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СШ г Дербента</w:t>
            </w:r>
          </w:p>
          <w:p w:rsidR="003F3741" w:rsidRPr="00905FB5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2D3B8F" w:rsidRDefault="003F374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D3B8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МОУПРАВЛЕНИЕ</w:t>
            </w:r>
          </w:p>
        </w:tc>
      </w:tr>
      <w:tr w:rsidR="003F3741" w:rsidRPr="008C09A6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органов самоуправления в классах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</w:tc>
      </w:tr>
      <w:tr w:rsidR="003F3741" w:rsidRPr="00905FB5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пределение обязанностей между всеми учениками классных коллектив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A64AB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я «Уголок» (проверка классных уголков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  <w:p w:rsidR="003F3741" w:rsidRPr="0046071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741" w:rsidRPr="008C09A6" w:rsidTr="007E7530">
        <w:trPr>
          <w:trHeight w:val="154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460715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ейдов «Внешний вид учащихся, пропуски, опоздания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</w:tc>
      </w:tr>
      <w:tr w:rsidR="003F3741" w:rsidRPr="007A64AB" w:rsidTr="007E7530">
        <w:trPr>
          <w:trHeight w:val="22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школьных мероприят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е с ДОО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3F3741" w:rsidRPr="007A64AB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rPr>
          <w:trHeight w:val="7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рейтинга среди учащихся начальной школ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</w:tc>
      </w:tr>
      <w:tr w:rsidR="003F3741" w:rsidRPr="003F3741" w:rsidTr="007E7530">
        <w:trPr>
          <w:trHeight w:val="34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генеральных уборок в спальных комнатах и классных помещения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460715" w:rsidRDefault="003F3741" w:rsidP="004607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F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3741" w:rsidRPr="00905FB5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ий совет</w:t>
            </w:r>
          </w:p>
        </w:tc>
      </w:tr>
      <w:tr w:rsid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75606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КА И БЕЗОПАСНОСТЬ</w:t>
            </w:r>
          </w:p>
        </w:tc>
      </w:tr>
      <w:tr w:rsidR="003F3741" w:rsidRPr="008C09A6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вета профилактики.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и коррекция работы по профилактике правонарушений в рамках межведомственного взаимодействия. 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оциального паспорта школ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</w:t>
            </w:r>
          </w:p>
          <w:p w:rsidR="003F3741" w:rsidRPr="0087560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3F3741" w:rsidRPr="0087560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9937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работе с ДОО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 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</w:t>
            </w: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227134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, лекци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я, встречи  психолога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а, инспектора ПДН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ам профилактике правонарушений . (индивидуальные, групповые)</w:t>
            </w:r>
          </w:p>
          <w:p w:rsidR="003F3741" w:rsidRPr="0087560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4</w:t>
            </w:r>
          </w:p>
          <w:p w:rsidR="003F3741" w:rsidRPr="0087560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3F3741" w:rsidRPr="00875606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 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rPr>
          <w:trHeight w:val="177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875606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профилактике ЗОЖ: «Сегодня привычка, завтра-порок», «Гигиена труда и отдыха (режим дня, признаки переутомления, активный  пассивный отдых)», «Режиму дня мы друзья», «О пользе утренней гимнастики», «Чистота-залог здоровья»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  <w:p w:rsidR="003F3741" w:rsidRPr="00875606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A5B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3F3741" w:rsidRPr="00875606" w:rsidRDefault="003F3741" w:rsidP="00FA5B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 </w:t>
            </w:r>
          </w:p>
          <w:p w:rsidR="003F3741" w:rsidRDefault="003F3741" w:rsidP="007A64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</w:t>
            </w:r>
          </w:p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rPr>
          <w:trHeight w:val="1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чник профилактики вредных привыч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 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8C09A6" w:rsidTr="007E7530">
        <w:trPr>
          <w:trHeight w:val="69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-массов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Дней здоровь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ия</w:t>
            </w:r>
            <w:proofErr w:type="spellEnd"/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3F3741" w:rsidRPr="003F3741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лечение в кружки, секции учащихся, требующих особого педагогического внимания, находящихся в ТЖ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т каникулярной занятости учащихся учетных категор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по график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3F3741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летнего отдыха учащихся, состоящих на различных видах учета.</w:t>
            </w:r>
          </w:p>
          <w:p w:rsidR="003F3741" w:rsidRPr="00544BFE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4BFE">
              <w:rPr>
                <w:lang w:val="ru-RU"/>
              </w:rPr>
              <w:t>Мероприятия месячников безопасности (по профилактике детского дорожно</w:t>
            </w:r>
            <w:r>
              <w:rPr>
                <w:lang w:val="ru-RU"/>
              </w:rPr>
              <w:t>-</w:t>
            </w:r>
            <w:r w:rsidRPr="00544BFE">
              <w:rPr>
                <w:lang w:val="ru-RU"/>
              </w:rPr>
              <w:t>транспортного травматизма, пожарной безопасности, информационной безопасност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, летние каникул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F54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</w:tc>
      </w:tr>
      <w:tr w:rsidR="003F3741" w:rsidRPr="00227134" w:rsidTr="007E7530">
        <w:trPr>
          <w:trHeight w:val="225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E75280" w:rsidRDefault="003F3741" w:rsidP="00E7528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7528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ЦИАЛЬНОЕ ПАРТНЕРСТВО</w:t>
            </w:r>
          </w:p>
        </w:tc>
      </w:tr>
      <w:tr w:rsidR="003F3741" w:rsidRPr="008C09A6" w:rsidTr="007E7530">
        <w:trPr>
          <w:trHeight w:val="1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встреч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и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ербайджанский теат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директора по В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</w:tc>
      </w:tr>
      <w:tr w:rsidR="003F3741" w:rsidRPr="008C09A6" w:rsidTr="007E7530">
        <w:trPr>
          <w:trHeight w:val="15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вященные Дню детской книги</w:t>
            </w:r>
          </w:p>
          <w:p w:rsidR="003F3741" w:rsidRDefault="003F3741" w:rsidP="00CA33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-музыкальные композиции по творчеству детских писателей и поэтов на базе детской и юношеской библиотеки.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ая детская библиотека 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</w:p>
        </w:tc>
      </w:tr>
      <w:tr w:rsidR="003F3741" w:rsidRPr="008C09A6" w:rsidTr="007E7530">
        <w:trPr>
          <w:trHeight w:val="36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вященные знаменательным дата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музыкальная школа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директора по В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 воспитатели 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BF4218" w:rsidTr="007E7530">
        <w:trPr>
          <w:trHeight w:val="5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и, концерты, театральные представления на базе музеев гор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ы города.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Зам директора по В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.</w:t>
            </w:r>
          </w:p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741" w:rsidRPr="00BF4218" w:rsidTr="007E7530">
        <w:trPr>
          <w:trHeight w:val="27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875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2271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еи города 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</w:t>
            </w:r>
          </w:p>
        </w:tc>
      </w:tr>
      <w:tr w:rsidR="003F3741" w:rsidRPr="00BF4218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940CC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ОРИЕНТАЦИЯ</w:t>
            </w:r>
          </w:p>
        </w:tc>
      </w:tr>
      <w:tr w:rsidR="003F3741" w:rsidRPr="003F3741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4218">
              <w:rPr>
                <w:lang w:val="ru-RU"/>
              </w:rPr>
              <w:t>Мероприятие «Профессия моих родителей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F4218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26E5F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Pr="00905FB5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3F3741" w:rsidRPr="003F3741" w:rsidTr="007E7530">
        <w:trPr>
          <w:trHeight w:val="12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4218">
              <w:rPr>
                <w:lang w:val="ru-RU"/>
              </w:rPr>
              <w:t>Единый день профориентац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F4218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26E5F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Pr="00BF4218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3F3741" w:rsidRPr="003F3741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lang w:val="ru-RU"/>
              </w:rPr>
            </w:pPr>
            <w:r w:rsidRPr="00B26E5F">
              <w:rPr>
                <w:lang w:val="ru-RU"/>
              </w:rPr>
              <w:t>Викторины, игры, конкурсы</w:t>
            </w:r>
          </w:p>
          <w:p w:rsidR="003F3741" w:rsidRPr="00B26E5F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E5F">
              <w:rPr>
                <w:lang w:val="ru-RU"/>
              </w:rPr>
              <w:t xml:space="preserve"> «В мире профессий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26E5F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B26E5F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 год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Pr="00B26E5F" w:rsidRDefault="003F3741" w:rsidP="00BF4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 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3F3741" w:rsidRPr="003F3741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ариативная часть  </w:t>
            </w:r>
          </w:p>
          <w:p w:rsidR="003F3741" w:rsidRPr="00B26E5F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ТСКИЕ ОБЩЕСТВЕННЫЕ ОБЪЕДИНЕНИЯ </w:t>
            </w:r>
          </w:p>
        </w:tc>
      </w:tr>
      <w:tr w:rsidR="003F3741" w:rsidRPr="0011081C" w:rsidTr="007E7530">
        <w:trPr>
          <w:trHeight w:val="189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фестив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Фокус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 </w:t>
            </w:r>
          </w:p>
        </w:tc>
      </w:tr>
      <w:tr w:rsidR="003F3741" w:rsidRPr="00B26E5F" w:rsidTr="007E7530">
        <w:trPr>
          <w:trHeight w:val="22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безопасности дорожного дви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1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ум лидеров ученического самоуправления «Территория успех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я стра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я Россия» - конкурс авторских проект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3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Улица героев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2AAB" w:rsidTr="007E7530">
        <w:trPr>
          <w:trHeight w:val="60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добровольц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а) в Росс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Default="003F3741" w:rsidP="00312A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31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Добро не уходит на каникулы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spacing w:before="0" w:beforeAutospacing="0" w:after="24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spacing w:before="0" w:beforeAutospacing="0" w:after="24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spacing w:before="0" w:beforeAutospacing="0" w:after="24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Творческая мастерская РДШ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Звезды героев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Сад памяти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 «Георгиевская ленточк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Международный субботник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8C09A6" w:rsidTr="007E7530">
        <w:trPr>
          <w:trHeight w:val="31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согласно план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16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lastRenderedPageBreak/>
              <w:t>Выступления агитбригады «Мы – за безопасность дорожного движения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рисунков</w:t>
            </w:r>
            <w:proofErr w:type="spellEnd"/>
            <w:r>
              <w:t xml:space="preserve"> «</w:t>
            </w:r>
            <w:proofErr w:type="spellStart"/>
            <w:r>
              <w:t>Безопасная</w:t>
            </w:r>
            <w:proofErr w:type="spellEnd"/>
            <w:r>
              <w:t xml:space="preserve"> </w:t>
            </w:r>
            <w:proofErr w:type="spellStart"/>
            <w:r>
              <w:t>дорога</w:t>
            </w:r>
            <w:proofErr w:type="spellEnd"/>
            <w: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-окт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2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t>Республиканская акция «Берегите друг друг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t>Конкурс детских сказок о Правилах дорожного дви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2100">
              <w:rPr>
                <w:lang w:val="ru-RU"/>
              </w:rPr>
              <w:t>Квест-игра</w:t>
            </w:r>
            <w:proofErr w:type="spellEnd"/>
            <w:r w:rsidRPr="00862100">
              <w:rPr>
                <w:lang w:val="ru-RU"/>
              </w:rPr>
              <w:t xml:space="preserve"> «Знатоки дорожных правил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8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6210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100">
              <w:rPr>
                <w:lang w:val="ru-RU"/>
              </w:rPr>
              <w:t>Торжественное вступление в ряды участников движения «</w:t>
            </w:r>
            <w:proofErr w:type="spellStart"/>
            <w:r w:rsidRPr="00862100">
              <w:rPr>
                <w:lang w:val="ru-RU"/>
              </w:rPr>
              <w:t>Юнармия</w:t>
            </w:r>
            <w:proofErr w:type="spellEnd"/>
            <w:r w:rsidRPr="00862100">
              <w:rPr>
                <w:lang w:val="ru-RU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7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t>единых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7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70D2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0D20">
              <w:rPr>
                <w:lang w:val="ru-RU"/>
              </w:rPr>
              <w:t>Всероссийская акция «День неизвестного солдат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70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Наследники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-май</w:t>
            </w:r>
          </w:p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18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70D20" w:rsidRDefault="003F3741" w:rsidP="00670D20">
            <w:pPr>
              <w:rPr>
                <w:lang w:val="ru-RU"/>
              </w:rPr>
            </w:pPr>
            <w:r>
              <w:rPr>
                <w:lang w:val="ru-RU"/>
              </w:rPr>
              <w:t>Мероприятия ДОО «</w:t>
            </w:r>
            <w:proofErr w:type="spellStart"/>
            <w:r>
              <w:rPr>
                <w:lang w:val="ru-RU"/>
              </w:rPr>
              <w:t>Юнармия</w:t>
            </w:r>
            <w:proofErr w:type="spellEnd"/>
            <w:r>
              <w:rPr>
                <w:lang w:val="ru-RU"/>
              </w:rPr>
              <w:t xml:space="preserve">» по плану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670D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2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70D20" w:rsidRDefault="003F3741" w:rsidP="00670D2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еделька орля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670D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оложению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70D20" w:rsidRDefault="003F3741" w:rsidP="00670D20">
            <w:pPr>
              <w:rPr>
                <w:lang w:val="ru-RU"/>
              </w:rPr>
            </w:pPr>
            <w:r>
              <w:rPr>
                <w:lang w:val="ru-RU"/>
              </w:rPr>
              <w:t>Мероприятия «Я пожарник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670D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rPr>
          <w:trHeight w:val="24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670D20" w:rsidRDefault="003F3741" w:rsidP="00670D20">
            <w:pPr>
              <w:rPr>
                <w:lang w:val="ru-RU"/>
              </w:rPr>
            </w:pPr>
            <w:r>
              <w:rPr>
                <w:lang w:val="ru-RU"/>
              </w:rPr>
              <w:t>Организация общешкольных мероприятий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827FC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670D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110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0E3B40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 w:rsidP="000E3B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3B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ШКОЛЬНЫЕ МЕДИА</w:t>
            </w:r>
          </w:p>
        </w:tc>
      </w:tr>
      <w:tr w:rsidR="003F3741" w:rsidRPr="003F3741" w:rsidTr="007E7530">
        <w:trPr>
          <w:trHeight w:val="21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 w:rsidP="000E3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ъемка и  освещение ключевых школьных дел школьно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удией на странице в социальной сети.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3F3741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 по безопасности для учащихся начальной школы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3F3741" w:rsidTr="007E7530">
        <w:trPr>
          <w:trHeight w:val="27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классных тематических газ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3F3741" w:rsidTr="007E7530">
        <w:trPr>
          <w:trHeight w:val="16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наменательным дата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3F3741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 w:rsidP="000E3B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астие в конкурсах и проектах</w:t>
            </w:r>
          </w:p>
          <w:p w:rsidR="003F3741" w:rsidRDefault="003F3741" w:rsidP="000E3B40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Конкурсы </w:t>
            </w:r>
            <w:proofErr w:type="gramStart"/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сероссийской</w:t>
            </w:r>
            <w:proofErr w:type="gramEnd"/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медиашколы</w:t>
            </w:r>
            <w:proofErr w:type="spellEnd"/>
            <w:r w:rsidRPr="000E3B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РДШ </w:t>
            </w:r>
          </w:p>
          <w:p w:rsidR="003F3741" w:rsidRPr="005C08EC" w:rsidRDefault="003F3741" w:rsidP="000E3B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</w:p>
          <w:p w:rsidR="003F3741" w:rsidRPr="000E3B40" w:rsidRDefault="003F3741" w:rsidP="000E3B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3F3741" w:rsidTr="007E7530">
        <w:trPr>
          <w:trHeight w:val="6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бесед</w:t>
            </w:r>
          </w:p>
          <w:p w:rsidR="003F3741" w:rsidRPr="003138AD" w:rsidRDefault="003F3741" w:rsidP="003138AD">
            <w:pPr>
              <w:widowControl w:val="0"/>
              <w:autoSpaceDE w:val="0"/>
              <w:autoSpaceDN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Безопасность в сети»;</w:t>
            </w:r>
          </w:p>
          <w:p w:rsidR="003F3741" w:rsidRPr="003138AD" w:rsidRDefault="003F3741" w:rsidP="003138AD">
            <w:pPr>
              <w:widowControl w:val="0"/>
              <w:autoSpaceDE w:val="0"/>
              <w:autoSpaceDN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Этика сетевого общения»;</w:t>
            </w:r>
          </w:p>
          <w:p w:rsidR="003F3741" w:rsidRPr="003138AD" w:rsidRDefault="003F3741" w:rsidP="003138AD">
            <w:pPr>
              <w:widowControl w:val="0"/>
              <w:autoSpaceDE w:val="0"/>
              <w:autoSpaceDN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Интернет, ты нам друг или враг?»;</w:t>
            </w:r>
          </w:p>
          <w:p w:rsidR="003F3741" w:rsidRPr="00905FB5" w:rsidRDefault="003F3741" w:rsidP="003138A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0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0C4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,</w:t>
            </w:r>
          </w:p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, апр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 директор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, воспитатели, ДОО, ученический сов</w:t>
            </w:r>
          </w:p>
        </w:tc>
      </w:tr>
      <w:tr w:rsidR="003F3741" w:rsidRPr="000E3B40" w:rsidTr="007E7530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0E3B40" w:rsidRDefault="003F37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ЛОНТЕРСКАЯ ДЕЯТЕЛЬНОСТЬ</w:t>
            </w:r>
          </w:p>
        </w:tc>
      </w:tr>
      <w:tr w:rsidR="003F3741" w:rsidRPr="008C09A6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38AD">
              <w:rPr>
                <w:lang w:val="ru-RU"/>
              </w:rPr>
              <w:t>Волонтерская помощь при организации мероприяти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жестовых</w:t>
            </w:r>
            <w:proofErr w:type="spellEnd"/>
            <w:r>
              <w:t xml:space="preserve"> </w:t>
            </w:r>
            <w:proofErr w:type="spellStart"/>
            <w:r>
              <w:t>языков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26E5F" w:rsidTr="007E7530"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905FB5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глухих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905FB5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615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38AD">
              <w:rPr>
                <w:lang w:val="ru-RU"/>
              </w:rPr>
              <w:t>Акция «С днем добра и уважения» ко Дню пожилого человек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Советник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7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r w:rsidRPr="003138AD">
              <w:rPr>
                <w:lang w:val="ru-RU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слепых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Поможем</w:t>
            </w:r>
            <w:proofErr w:type="spellEnd"/>
            <w:r>
              <w:t xml:space="preserve"> </w:t>
            </w:r>
            <w:proofErr w:type="spellStart"/>
            <w:r>
              <w:t>бездомным</w:t>
            </w:r>
            <w:proofErr w:type="spellEnd"/>
            <w:r>
              <w:t xml:space="preserve"> </w:t>
            </w:r>
            <w:proofErr w:type="spellStart"/>
            <w:r>
              <w:t>животным</w:t>
            </w:r>
            <w:proofErr w:type="spellEnd"/>
            <w: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волонтер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декабр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97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r w:rsidRPr="003138AD">
              <w:rPr>
                <w:lang w:val="ru-RU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B9244C" w:rsidTr="007E7530">
        <w:trPr>
          <w:trHeight w:val="195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794A9C" w:rsidRDefault="003F3741" w:rsidP="003138AD">
            <w:pPr>
              <w:rPr>
                <w:lang w:val="ru-RU"/>
              </w:rPr>
            </w:pPr>
            <w:r w:rsidRPr="00794A9C">
              <w:rPr>
                <w:lang w:val="ru-RU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. ма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  <w:tr w:rsidR="003F3741" w:rsidRPr="003138AD" w:rsidTr="007E7530">
        <w:trPr>
          <w:trHeight w:val="210"/>
        </w:trPr>
        <w:tc>
          <w:tcPr>
            <w:tcW w:w="3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 w:rsidP="003138AD">
            <w:pPr>
              <w:rPr>
                <w:lang w:val="ru-RU"/>
              </w:rPr>
            </w:pPr>
            <w:r w:rsidRPr="00B9244C">
              <w:rPr>
                <w:lang w:val="ru-RU"/>
              </w:rPr>
              <w:t>Акция «Мой чистый город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Pr="003138AD" w:rsidRDefault="003F37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313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  <w:p w:rsidR="003F3741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Советник директора по работе с ДОО</w:t>
            </w:r>
          </w:p>
          <w:p w:rsidR="003F3741" w:rsidRPr="003138AD" w:rsidRDefault="003F3741" w:rsidP="005C08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 воспитатели</w:t>
            </w:r>
          </w:p>
        </w:tc>
      </w:tr>
    </w:tbl>
    <w:p w:rsidR="00905FB5" w:rsidRPr="00905FB5" w:rsidRDefault="00905FB5">
      <w:pPr>
        <w:rPr>
          <w:lang w:val="ru-RU"/>
        </w:rPr>
      </w:pPr>
    </w:p>
    <w:sectPr w:rsidR="00905FB5" w:rsidRPr="00905FB5" w:rsidSect="004E11B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81E47"/>
    <w:rsid w:val="000E3B40"/>
    <w:rsid w:val="000F5D29"/>
    <w:rsid w:val="0011081C"/>
    <w:rsid w:val="00113AF3"/>
    <w:rsid w:val="0013138A"/>
    <w:rsid w:val="00227134"/>
    <w:rsid w:val="002474D7"/>
    <w:rsid w:val="00287824"/>
    <w:rsid w:val="002D33B1"/>
    <w:rsid w:val="002D3591"/>
    <w:rsid w:val="002D3B8F"/>
    <w:rsid w:val="00312AAB"/>
    <w:rsid w:val="003138AD"/>
    <w:rsid w:val="00321A5F"/>
    <w:rsid w:val="00340337"/>
    <w:rsid w:val="003514A0"/>
    <w:rsid w:val="003F3741"/>
    <w:rsid w:val="00456479"/>
    <w:rsid w:val="00460715"/>
    <w:rsid w:val="004648F0"/>
    <w:rsid w:val="004A3F9D"/>
    <w:rsid w:val="004E11BD"/>
    <w:rsid w:val="004F7E17"/>
    <w:rsid w:val="00500F26"/>
    <w:rsid w:val="00503904"/>
    <w:rsid w:val="00522D5A"/>
    <w:rsid w:val="00544BFE"/>
    <w:rsid w:val="00551637"/>
    <w:rsid w:val="005570CC"/>
    <w:rsid w:val="00582CB9"/>
    <w:rsid w:val="005A05CE"/>
    <w:rsid w:val="005A3AE3"/>
    <w:rsid w:val="005C08EC"/>
    <w:rsid w:val="0062791A"/>
    <w:rsid w:val="00653AF6"/>
    <w:rsid w:val="00670D20"/>
    <w:rsid w:val="00673ED7"/>
    <w:rsid w:val="00696D5D"/>
    <w:rsid w:val="006A10BA"/>
    <w:rsid w:val="006E3D16"/>
    <w:rsid w:val="007359B4"/>
    <w:rsid w:val="00787C14"/>
    <w:rsid w:val="00794A9C"/>
    <w:rsid w:val="007A64AB"/>
    <w:rsid w:val="007E7530"/>
    <w:rsid w:val="007F02DC"/>
    <w:rsid w:val="007F3597"/>
    <w:rsid w:val="00815717"/>
    <w:rsid w:val="00827FCD"/>
    <w:rsid w:val="00862100"/>
    <w:rsid w:val="008725B3"/>
    <w:rsid w:val="00875606"/>
    <w:rsid w:val="008940CC"/>
    <w:rsid w:val="008C09A6"/>
    <w:rsid w:val="008C58F0"/>
    <w:rsid w:val="008D5BEC"/>
    <w:rsid w:val="00905FB5"/>
    <w:rsid w:val="009074FD"/>
    <w:rsid w:val="00921519"/>
    <w:rsid w:val="00973C2E"/>
    <w:rsid w:val="00980E5B"/>
    <w:rsid w:val="0099371E"/>
    <w:rsid w:val="009C7022"/>
    <w:rsid w:val="009E27E3"/>
    <w:rsid w:val="00A34C52"/>
    <w:rsid w:val="00A424BB"/>
    <w:rsid w:val="00A45F42"/>
    <w:rsid w:val="00AC35FA"/>
    <w:rsid w:val="00AE0BF9"/>
    <w:rsid w:val="00B26E5F"/>
    <w:rsid w:val="00B43E29"/>
    <w:rsid w:val="00B73A5A"/>
    <w:rsid w:val="00B76B74"/>
    <w:rsid w:val="00B9244C"/>
    <w:rsid w:val="00BB6587"/>
    <w:rsid w:val="00BB687A"/>
    <w:rsid w:val="00BF4218"/>
    <w:rsid w:val="00C06EB0"/>
    <w:rsid w:val="00C37311"/>
    <w:rsid w:val="00C4434A"/>
    <w:rsid w:val="00C650BD"/>
    <w:rsid w:val="00C76C71"/>
    <w:rsid w:val="00CA3390"/>
    <w:rsid w:val="00D759D6"/>
    <w:rsid w:val="00E438A1"/>
    <w:rsid w:val="00E75280"/>
    <w:rsid w:val="00EA0A1A"/>
    <w:rsid w:val="00EB0B3B"/>
    <w:rsid w:val="00EE1834"/>
    <w:rsid w:val="00F01E19"/>
    <w:rsid w:val="00F546B6"/>
    <w:rsid w:val="00F74171"/>
    <w:rsid w:val="00F74EBB"/>
    <w:rsid w:val="00FA5B86"/>
    <w:rsid w:val="00FC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E3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863E-7E4A-4AE4-B9B5-006A6C0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ara</cp:lastModifiedBy>
  <cp:revision>38</cp:revision>
  <dcterms:created xsi:type="dcterms:W3CDTF">2011-11-02T04:15:00Z</dcterms:created>
  <dcterms:modified xsi:type="dcterms:W3CDTF">2023-09-22T10:44:00Z</dcterms:modified>
</cp:coreProperties>
</file>